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342D49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4F7E7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9C560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0B3DCD" w:rsidRPr="00660546" w:rsidTr="00BC074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DCD" w:rsidRPr="00296299" w:rsidRDefault="000B3DCD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9629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B3DCD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B3DCD" w:rsidRPr="00296299" w:rsidRDefault="000B3DCD" w:rsidP="0029629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96299">
              <w:rPr>
                <w:rFonts w:ascii="Arial" w:hAnsi="Arial" w:cs="Arial"/>
                <w:b/>
                <w:sz w:val="16"/>
                <w:szCs w:val="16"/>
              </w:rPr>
              <w:t>БОНСПРІ</w:t>
            </w:r>
          </w:p>
        </w:tc>
        <w:tc>
          <w:tcPr>
            <w:tcW w:w="1843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0 мг/0,4 мг, по 0,4 мл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лотку-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3 лотки-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B3DCD" w:rsidRPr="00296299" w:rsidRDefault="000B3DCD" w:rsidP="00C54D5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рсіз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вестментс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 </w:t>
            </w:r>
          </w:p>
        </w:tc>
        <w:tc>
          <w:tcPr>
            <w:tcW w:w="1276" w:type="dxa"/>
            <w:shd w:val="clear" w:color="auto" w:fill="FFFFFF"/>
          </w:tcPr>
          <w:p w:rsidR="000B3DCD" w:rsidRPr="00296299" w:rsidRDefault="000B3DCD" w:rsidP="00C54D5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0B3DCD" w:rsidRPr="00296299" w:rsidRDefault="000B3DCD" w:rsidP="00C54D5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терильних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лікарських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асобів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готовл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якості-хіміч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териль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териль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ільтраці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розповсюдж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Штейн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армасьютик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B3DCD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0B3DCD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спанія</w:t>
            </w:r>
            <w:r w:rsidR="00F2019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F2019C" w:rsidRPr="00C54D5D" w:rsidRDefault="00F2019C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977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B.II.f.1.b.5, ІВ - To extend the shelf-life of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Kesimpta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20 mg/0.4 ml solution for injection in pre-filled syringe and pre-filled pen, in accordance with the approved stability protocol, from 2 to 3 years when stored at 2-8°C. B.II.f.1.d, ІВ - Change in the storage conditions of the finished product from ''Store in a refrigerator (2°C - 8°C). Do not freeze. Keep the pre-filled syringe in the outer carton in order to protect from light.'' to ''Store in a refrigerator (2°C - 8°C). Do not freeze. If necessary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Kesimpta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may be stored unrefrigerated for a single period of up to 7 days at room temperature (not above 30°C). If not used during this period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Kesimpta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can then be returned to the refrigerator for a maximum of 7 days. Keep the pre-filled syringe in the outer carton in order to protect from light."</w:t>
            </w:r>
          </w:p>
        </w:tc>
        <w:tc>
          <w:tcPr>
            <w:tcW w:w="1134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962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299">
              <w:rPr>
                <w:rFonts w:ascii="Arial" w:hAnsi="Arial" w:cs="Arial"/>
                <w:sz w:val="16"/>
                <w:szCs w:val="16"/>
              </w:rPr>
              <w:t>UA/19004/01/01</w:t>
            </w:r>
          </w:p>
        </w:tc>
      </w:tr>
      <w:tr w:rsidR="000B3DCD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B3DCD" w:rsidRPr="00296299" w:rsidRDefault="000B3DCD" w:rsidP="0029629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96299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1843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доза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</w:t>
            </w:r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о 1 флакону з порошком (1 доза) в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417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962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ФАЙЗЕР ЕЙЧ.СІ.ПІ. КОРПОРЕЙШН</w:t>
            </w:r>
          </w:p>
        </w:tc>
        <w:tc>
          <w:tcPr>
            <w:tcW w:w="1276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126" w:type="dxa"/>
            <w:shd w:val="clear" w:color="auto" w:fill="FFFFFF"/>
          </w:tcPr>
          <w:p w:rsidR="000B3DCD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0B3DCD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кос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0B3DCD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</w:t>
            </w:r>
          </w:p>
        </w:tc>
        <w:tc>
          <w:tcPr>
            <w:tcW w:w="2977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ІАнп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А.5.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ровадж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імпортер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ісце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а)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діяльність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як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імпортер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ІАнп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) (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аяв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 (МІБП) (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).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9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29629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9629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962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9629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B3DCD" w:rsidRPr="00296299" w:rsidRDefault="000B3DCD" w:rsidP="0029629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299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36DF1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3DCD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5393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96299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3DD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D5784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3DEF"/>
    <w:rsid w:val="00674C7F"/>
    <w:rsid w:val="00684786"/>
    <w:rsid w:val="0068543E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46E08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723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4D5D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6228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87964"/>
    <w:rsid w:val="00E90625"/>
    <w:rsid w:val="00E92675"/>
    <w:rsid w:val="00EA3014"/>
    <w:rsid w:val="00EA33C9"/>
    <w:rsid w:val="00EB05A8"/>
    <w:rsid w:val="00EB217C"/>
    <w:rsid w:val="00EB2F4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19C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DDD87E-B22F-4398-A1F5-38FB56EC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A9D6-7AA5-4736-A660-41B29F3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28T06:29:00Z</dcterms:created>
  <dcterms:modified xsi:type="dcterms:W3CDTF">2023-03-28T06:29:00Z</dcterms:modified>
</cp:coreProperties>
</file>